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9850_ADVANCED GENERAL RELATIVITY_p22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9850_ADVANCED GENERAL RELATIVITY_p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5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9850_ADVANCED GENERAL RELATIVITY_p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